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77" w:rsidRPr="00074D9E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21977" w:rsidRPr="00074D9E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421977" w:rsidRPr="00074D9E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УДИНСКИЙ РАЙОН</w:t>
      </w:r>
    </w:p>
    <w:p w:rsidR="00421977" w:rsidRPr="00074D9E" w:rsidRDefault="006A1BA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ДИНСКОГО</w:t>
      </w:r>
      <w:r w:rsidR="00421977"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971E07" w:rsidRPr="00074D9E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FF2676" w:rsidRPr="00074D9E" w:rsidRDefault="00FF267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</w:p>
    <w:p w:rsidR="00B23AFB" w:rsidRPr="00074D9E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23AFB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FB" w:rsidRDefault="0042197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661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3661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21977" w:rsidRDefault="00B23AFB" w:rsidP="00B6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Уда</w:t>
      </w:r>
      <w:proofErr w:type="gramEnd"/>
    </w:p>
    <w:p w:rsidR="00B62E2A" w:rsidRPr="00421977" w:rsidRDefault="00B62E2A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9E" w:rsidRPr="00074D9E" w:rsidRDefault="00971E07" w:rsidP="00074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4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внутреннего трудового распорядка</w:t>
      </w:r>
    </w:p>
    <w:p w:rsidR="00074D9E" w:rsidRPr="00074D9E" w:rsidRDefault="00074D9E" w:rsidP="00074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971E07" w:rsidRPr="0007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DEE" w:rsidRPr="00074D9E" w:rsidRDefault="00074D9E" w:rsidP="00074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923F26" w:rsidRPr="003F057E" w:rsidRDefault="00923F2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EE" w:rsidRDefault="00732DEE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и Трудовым кодексом Российской Федерации, а также в целях упорядочения р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администрации </w:t>
      </w:r>
      <w:proofErr w:type="spellStart"/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и повышения ее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, укрепления трудовой дисциплины, рационального использования рабочего времени и совершенствования организации тр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05C5" w:rsidRPr="004E68DB" w:rsidRDefault="00BE05C5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07" w:rsidRPr="00E70551" w:rsidRDefault="00BE05C5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E05C5" w:rsidRPr="00EA2558" w:rsidRDefault="00BE05C5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A7" w:rsidRPr="003F057E" w:rsidRDefault="00732DEE" w:rsidP="00B62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авила внутреннего  трудового распорядка администрации </w:t>
      </w:r>
      <w:proofErr w:type="spellStart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Конституцией Российской Федерации и Трудовым кодексом Российской Федерации.</w:t>
      </w:r>
    </w:p>
    <w:p w:rsidR="00EA2558" w:rsidRPr="003F057E" w:rsidRDefault="00AA0EF6" w:rsidP="00AA0E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EA2558" w:rsidRPr="00AA0EF6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AA0EF6">
        <w:rPr>
          <w:rFonts w:ascii="Times New Roman" w:hAnsi="Times New Roman" w:cs="Times New Roman"/>
          <w:sz w:val="24"/>
          <w:szCs w:val="24"/>
        </w:rPr>
        <w:t xml:space="preserve"> С момента вступления настоящего постановления в силу, признать утратившим силу  постановление </w:t>
      </w:r>
      <w:proofErr w:type="spellStart"/>
      <w:r w:rsidRPr="00AA0EF6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Pr="00AA0E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A0EF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«21» августа  201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AA0EF6">
        <w:rPr>
          <w:rFonts w:ascii="Times New Roman" w:eastAsia="Times New Roman" w:hAnsi="Times New Roman" w:cs="Times New Roman"/>
          <w:bCs/>
          <w:sz w:val="24"/>
          <w:szCs w:val="24"/>
        </w:rPr>
        <w:t>ода № 43</w:t>
      </w:r>
      <w:r w:rsidRPr="00AA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трудового распорядка администрации </w:t>
      </w:r>
      <w:proofErr w:type="spellStart"/>
      <w:r w:rsidRPr="00AA0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C6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C65C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D7EE2">
        <w:rPr>
          <w:color w:val="000000"/>
        </w:rPr>
        <w:t xml:space="preserve"> </w:t>
      </w:r>
    </w:p>
    <w:p w:rsidR="00D14ACF" w:rsidRPr="00B62E2A" w:rsidRDefault="00732DEE" w:rsidP="00AA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62E2A" w:rsidRPr="00B62E2A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AA0EF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B62E2A" w:rsidRPr="00B62E2A">
        <w:rPr>
          <w:rFonts w:ascii="Times New Roman" w:hAnsi="Times New Roman" w:cs="Times New Roman"/>
          <w:sz w:val="24"/>
          <w:szCs w:val="24"/>
        </w:rPr>
        <w:t>постановление в информационном издании «</w:t>
      </w:r>
      <w:proofErr w:type="spellStart"/>
      <w:r w:rsidR="00B62E2A" w:rsidRPr="00B62E2A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="00B62E2A" w:rsidRPr="00B62E2A">
        <w:rPr>
          <w:rFonts w:ascii="Times New Roman" w:hAnsi="Times New Roman" w:cs="Times New Roman"/>
          <w:sz w:val="24"/>
          <w:szCs w:val="24"/>
        </w:rPr>
        <w:t xml:space="preserve"> вести»</w:t>
      </w:r>
      <w:proofErr w:type="gramStart"/>
      <w:r w:rsidR="00B62E2A" w:rsidRPr="00B62E2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B62E2A" w:rsidRPr="00B62E2A">
        <w:rPr>
          <w:rFonts w:ascii="Times New Roman" w:hAnsi="Times New Roman" w:cs="Times New Roman"/>
          <w:sz w:val="24"/>
          <w:szCs w:val="24"/>
        </w:rPr>
        <w:t>азместить на официальном сайте «</w:t>
      </w:r>
      <w:hyperlink r:id="rId8" w:history="1">
        <w:r w:rsidR="00B62E2A" w:rsidRPr="00B62E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Новоудинское.рф/</w:t>
        </w:r>
      </w:hyperlink>
      <w:r w:rsidR="00B62E2A" w:rsidRPr="00B62E2A">
        <w:rPr>
          <w:rFonts w:ascii="Times New Roman" w:hAnsi="Times New Roman" w:cs="Times New Roman"/>
          <w:sz w:val="24"/>
          <w:szCs w:val="24"/>
        </w:rPr>
        <w:t>».</w:t>
      </w:r>
    </w:p>
    <w:p w:rsidR="00732DEE" w:rsidRPr="003F057E" w:rsidRDefault="00732DEE" w:rsidP="003F057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A1400" w:rsidRPr="003F057E" w:rsidRDefault="00AA1400" w:rsidP="003F0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39" w:rsidRPr="003F057E" w:rsidRDefault="003A5939" w:rsidP="0092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39" w:rsidRPr="003F057E" w:rsidRDefault="003A5939" w:rsidP="003A5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DEE" w:rsidRPr="003F057E" w:rsidRDefault="00B62E2A" w:rsidP="003A5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proofErr w:type="spellEnd"/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               </w:t>
      </w:r>
      <w:r w:rsidR="003A593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акляк</w:t>
      </w:r>
      <w:proofErr w:type="spellEnd"/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A0B" w:rsidRDefault="003D1A0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A0B" w:rsidRDefault="003D1A0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CF" w:rsidRPr="003F057E" w:rsidRDefault="0042197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14ACF" w:rsidRPr="003F057E" w:rsidRDefault="00B74C43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43661C" w:rsidRDefault="003D1A0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B74C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97243" w:rsidRPr="003F057E" w:rsidRDefault="0043661C" w:rsidP="00436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</w:p>
    <w:p w:rsidR="00797243" w:rsidRPr="003F057E" w:rsidRDefault="00797243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CF" w:rsidRPr="003F057E" w:rsidRDefault="00D14ACF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7" w:rsidRPr="003F057E" w:rsidRDefault="000A63A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544779" w:rsidRPr="003F057E" w:rsidRDefault="0042197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797243" w:rsidRPr="003F057E" w:rsidRDefault="001B7EF2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231C8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proofErr w:type="spellStart"/>
      <w:r w:rsidR="003D1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удинского</w:t>
      </w:r>
      <w:proofErr w:type="spellEnd"/>
      <w:r w:rsidR="00421977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</w:t>
      </w:r>
      <w:r w:rsidR="00E231C8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.</w:t>
      </w:r>
    </w:p>
    <w:p w:rsidR="00544779" w:rsidRPr="003F057E" w:rsidRDefault="00544779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DB" w:rsidRPr="003F057E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</w:t>
      </w:r>
      <w:hyperlink r:id="rId9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10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минимального </w:t>
        </w:r>
        <w:proofErr w:type="gramStart"/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мера оплаты труда</w:t>
        </w:r>
        <w:proofErr w:type="gramEnd"/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порядка являют</w:t>
      </w:r>
      <w:r w:rsidR="004E68D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локальным нормативным актом администрации </w:t>
      </w:r>
      <w:proofErr w:type="spellStart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="004E68D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и поселения), регламентирующим в соответствии с </w:t>
      </w:r>
      <w:hyperlink r:id="rId11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трудовых отношений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рофессиональных работнико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2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законами, коллективным договором, трудовым договором, 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43246D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ботодатель обязан в соответствии с </w:t>
      </w:r>
      <w:hyperlink r:id="rId13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е обязанност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ощрять. К нарушителям трудовой дисциплины применять </w:t>
      </w:r>
      <w:r w:rsidR="00D319E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.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на работу и увольнения Работников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и реализуют право на труд путем заключения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о работе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нику, другой хранится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 Получение Работником экземпляра трудового договора подтверждается подписью Работника на экземпляре тр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го договора, хранящемся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. Содержание трудового договора должно соответствовать действующему </w:t>
      </w:r>
      <w:hyperlink r:id="rId14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у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заключении трудового договора лицо, поступающее на работу, предъявляет Работодателю: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или </w:t>
      </w:r>
      <w:hyperlink r:id="rId15" w:anchor="/document/72216836/entry/1105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ной документ, удостоверяющий личность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 и (или) сведения о трудовой деятельности (</w:t>
      </w:r>
      <w:hyperlink r:id="rId16" w:anchor="/document/12125268/entry/66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 66.1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), за исключением случаев, если трудовой договор заключается впервые;</w:t>
      </w:r>
    </w:p>
    <w:p w:rsidR="00BE05C5" w:rsidRPr="003F057E" w:rsidRDefault="00CC2FAB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/document/72738984/entry/1000" w:history="1">
        <w:r w:rsidR="00BE05C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</w:t>
        </w:r>
      </w:hyperlink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BE05C5" w:rsidRPr="003F057E" w:rsidRDefault="00CC2FAB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/multilink/12125268/paragraph/699/number/0" w:history="1">
        <w:r w:rsidR="00BE05C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ы</w:t>
        </w:r>
      </w:hyperlink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инского учета - для военнообязанных и лиц, подлежащих призыву на военную службу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, выданную в порядке и по </w:t>
      </w:r>
      <w:hyperlink r:id="rId19" w:anchor="/document/73481105/entry/14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й в соответствии с настоящим </w:t>
      </w:r>
      <w:hyperlink r:id="rId20" w:anchor="/multilink/12125268/paragraph/2698277/number/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дексом</w:t>
        </w:r>
        <w:proofErr w:type="gramEnd"/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 </w:t>
      </w:r>
      <w:hyperlink r:id="rId21" w:anchor="/multilink/12125268/paragraph/2698277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 законом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, имеющие или имевшие судимость, подвергающиеся или подвергавшиеся уголовному преследованию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</w:t>
      </w:r>
      <w:proofErr w:type="spellEnd"/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которая выдана в </w:t>
      </w:r>
      <w:hyperlink r:id="rId22" w:anchor="/document/71580480/entry/10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ядке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</w:t>
      </w:r>
      <w:hyperlink r:id="rId23" w:anchor="/document/71580480/entry/10004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ятельностью, к осущес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которой в соответствии с </w:t>
      </w:r>
      <w:hyperlink r:id="rId24" w:anchor="/multilink/12125268/paragraph/61887390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и законами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до окончания срока, в течение которого лицо считается подвергнутым административному наказанию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, требующую обязательного медицинского осмотра, предъявляется также справка установленного образца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отдельных случаях с учетом специфики работы, </w:t>
      </w:r>
      <w:hyperlink r:id="rId25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</w:t>
      </w:r>
      <w:hyperlink r:id="rId26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казами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</w:t>
      </w: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Работодател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. Прие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работу оформляе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казом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енного трудово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говора. Содержание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ловиям заключенного трудового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Приказ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объявляется Работнику под роспись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На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иказ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Работодатель обязан в пятидневный срок сделать запись в трудовой книжке Работника, в случае,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а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является для Работника основной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приеме на работу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оступившего Работника, знакомя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работы, его должностной инструкцией, настоящими Правилами, </w:t>
      </w:r>
      <w:r w:rsidR="00E231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платы труда, разъясняю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ва и обя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, инструктирую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техники безопасности, санитарии, противопожарной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а</w:t>
      </w:r>
      <w:r w:rsidR="00E231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54477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и локальными правовыми актами, имеющими отношение к его трудовой функции, и т. д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приеме на работу Работодатель обязан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33"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рудовые книжки на каждого Работника, проработавше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выше пяти дней, в случае, когда работа в этой организации является для работника основной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27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трудового договора может иметь место только по основаниям, предусмотренным </w:t>
      </w:r>
      <w:hyperlink r:id="rId28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в любое время по соглашению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трудового договора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имеет право расторгнуть трудовой договор, предупредив об этом Работодателя в письменной форме не позднее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, если иной срок не установлен </w:t>
      </w:r>
      <w:hyperlink r:id="rId29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ой </w:t>
      </w:r>
      <w:proofErr w:type="gramStart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и до истечения срока предупреждения об увольнении, по соглашению между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 Работодателем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30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</w:t>
      </w:r>
      <w:proofErr w:type="gramEnd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</w:t>
      </w:r>
      <w:proofErr w:type="gramEnd"/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Работника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31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 не может быть отказано в зак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</w:t>
      </w: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оржение трудового договора по инициативе Работодателя производится с учетом мотивированного м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редставительного органа 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за исключением случаев, предусмотренных </w:t>
      </w:r>
      <w:hyperlink r:id="rId32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трудового договора оф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ляется приказом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С приказом</w:t>
      </w:r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го приказ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</w:t>
      </w:r>
      <w:r w:rsidR="0054477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когда приказ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ого договора невозможно довести до сведения Работника или Работник отказывается ознакомиться с ним под р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ь, на приказе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ующая запись.</w:t>
      </w:r>
    </w:p>
    <w:p w:rsidR="0045508D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4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.12.2020г.). Сведения о трудовой деятельности предоставляются работнику способом, указанным в его заявлении</w:t>
      </w:r>
      <w:proofErr w:type="gramStart"/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. 66.1 ТК)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расчет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щего Работника)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вып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определенной работы, прек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ется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этой работы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исполнения обязанностей отсутствующего Работника, прекращается с выходом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Работника на работу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Pr="003F057E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рава и обязанности Работника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Pr="003F057E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ботник администрации </w:t>
      </w:r>
      <w:proofErr w:type="spellStart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меет право </w:t>
      </w:r>
      <w:proofErr w:type="gramStart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33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ых, гарантируемый установленной </w:t>
      </w:r>
      <w:hyperlink r:id="rId34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  <w:proofErr w:type="gramEnd"/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35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</w:t>
      </w:r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;</w:t>
      </w:r>
    </w:p>
    <w:p w:rsidR="00544779" w:rsidRPr="003F057E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правлении 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36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трудовых прав, свобод и законных интересов всеми не запрещенными законом способ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37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:rsidR="002F23C8" w:rsidRPr="003F057E" w:rsidRDefault="002F23C8" w:rsidP="002F23C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 </w:t>
      </w:r>
      <w:hyperlink r:id="rId38" w:anchor="/document/70552676/entry/0" w:history="1">
        <w:r w:rsidRPr="003F057E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 о специальной оценке условий труда;</w:t>
      </w:r>
    </w:p>
    <w:p w:rsidR="00E1066E" w:rsidRPr="003F057E" w:rsidRDefault="00E1066E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23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права, предусмотренные коллективным договором Администрации поселения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</w:t>
      </w:r>
      <w:r w:rsidR="006F32F1"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 администрации </w:t>
      </w:r>
      <w:proofErr w:type="spellStart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язан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 в полном объеме исполнять свои трудовые обязанност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ложенные на него трудовым договором, должностной инструкцией, иными локальными нормативными акт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лять при приеме на работу документы, предусмотренные действующим </w:t>
      </w:r>
      <w:hyperlink r:id="rId39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Администрации поселения, в том числе режим труда и отдых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 своевременно вести необходимую документацию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  <w:proofErr w:type="gramEnd"/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ь обязательные медицинские осмотры в предусмотренных </w:t>
      </w:r>
      <w:hyperlink r:id="rId40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лучаях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и чистоту на</w:t>
      </w:r>
      <w:r w:rsidR="00CB1C5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м месте и на территории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proofErr w:type="gramEnd"/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аботодате</w:t>
      </w:r>
      <w:r w:rsidR="00CB1C5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ать после обучения, осуществляемого на средства Работодателя, установленный договором на обучение срок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совещаниях, собраниях руководства собственников Работодателя, представлять отчеты о своей работе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руг обязанностей, которые выполняет Работник по своей специальности, квалификации, должности, определяется трудовым дого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должностной инструкцией.</w:t>
      </w:r>
    </w:p>
    <w:p w:rsidR="000A63A7" w:rsidRPr="00B23AFB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977" w:rsidRDefault="00421977" w:rsidP="0043661C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одателя</w:t>
      </w:r>
    </w:p>
    <w:p w:rsidR="000A63A7" w:rsidRPr="000A63A7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тодатель имеет право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4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4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коллективные переговоры и заключать коллективные договоры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Работников за добросовестный эффективный труд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ответств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одатель обязан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4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е законодательство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4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учет рабочего времени, фактически отработанного Работник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чет сверхурочных работ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ести коллективные переговоры, а также заключать коллективный договор в порядке, установленном </w:t>
      </w:r>
      <w:hyperlink r:id="rId4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4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proofErr w:type="gramEnd"/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4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, обеспечивающие у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Работников в управлени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4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4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иными нормативными правовыми актами РФ;</w:t>
      </w:r>
    </w:p>
    <w:p w:rsidR="00CF6E25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ять иные обязанности, предусмотренные трудовым законодательством, в том числе </w:t>
      </w:r>
      <w:hyperlink r:id="rId50" w:anchor="/document/70552676/entry/0" w:history="1">
        <w:r w:rsidR="00CF6E25" w:rsidRPr="00FF2676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</w:t>
      </w:r>
      <w:proofErr w:type="gramStart"/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>зложить в новой редакции)</w:t>
      </w:r>
    </w:p>
    <w:p w:rsidR="00CF6E25" w:rsidRDefault="00CF6E25" w:rsidP="00CF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  <w:bookmarkStart w:id="0" w:name="_GoBack"/>
      <w:bookmarkEnd w:id="0"/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5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работ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CB1C5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ее время Работников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определяется настоящими Правилами внутреннего трудового распорядка, а также должностными обязанностями, трудов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говором.</w:t>
      </w:r>
    </w:p>
    <w:p w:rsidR="00544779" w:rsidRDefault="00CB1C53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54477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администрации поселения устанавливается пятидневная рабочая неделя с двумя выходными днями (суббота и воскресенье).</w:t>
      </w:r>
    </w:p>
    <w:p w:rsidR="00544779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льная продолжительность рабочего времени - 40 часов в неделю, 8 часов в день.</w:t>
      </w:r>
    </w:p>
    <w:p w:rsidR="00544779" w:rsidRPr="008104A2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ье 263.1. 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 кодекса Российской Федерации ж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работающие в сельской местности, имеют право:</w:t>
      </w:r>
    </w:p>
    <w:p w:rsidR="00544779" w:rsidRPr="008104A2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544779" w:rsidRDefault="00544779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сокращенной продолжительности рабоче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не более 36 часов в неделю,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AFB" w:rsidRDefault="00B23AFB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ремя начала и окончания работы и перерыв для отдыха и питания устанавливается следующее (40 ч. рабочая неделя):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17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, работающих в сельской ме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сти (36 ч. рабочая неделя):</w:t>
      </w:r>
    </w:p>
    <w:p w:rsidR="00B23AFB" w:rsidRPr="00FA40A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- окончание работы –17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 окончание работы – 12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»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должи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рабочего дня или смены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средственно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бочему праздничному дню, уменьшается на один час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Графики сменности разрабатываются Работодателем и доводятся до сведения Работников не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и непрерывных работах запрещается оставлять работу до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а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яющего Работника. В случае неявки сменяющего Работник заявляет об этом непосредственному руководителю, который обязан немедленно принять меры к замене сменщика другим Работник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та в течение двух смен подряд запрещаетс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5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Работодатель отстраняет от работы (не допускает к работе) Работника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вшегося на работе в состоянии алкогольного, наркотического или токсического опьянения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учение и проверку знаний и навыков в области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прошедшего в установленном порядке обязательный предварительный или периодический медицинский осмотр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их случаях, предусмотренных </w:t>
      </w:r>
      <w:hyperlink r:id="rId5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ми законами и иными нормативными правовыми акт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Решение Работодателя об отстранении Работника от работы (о не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 к работе)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 глав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. Приказ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Допуск к работе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тсутствие Работника на рабочем месте без разрешения Работодателя считается неправомерным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5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дпункту "а" пункта 6 статьи 81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 связи с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ым грубым нарушением трудовых обязанностей (совершенным прогулом)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5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5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привлечение к сверхурочным работам производится Работодателем с письменного согласия Работника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5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ночное время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ремя отдыха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годный основной оплачиваемый отпуск предоставляется Работникам продолжительностью 28 календарных дней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 30 календарных дней в соответствии с </w:t>
      </w:r>
      <w:hyperlink r:id="rId5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, замещающим высшие и главные должности муниципальной службы, предоставляется ежегодный основной оплачиваемый отпуск продолжительностью 3</w:t>
      </w:r>
      <w:r w:rsidR="00AA0E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544779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«7.3. Муниципальным служащим предоставляется ежегодный дополнительный оплачиваемый отпуск за выслугу лет продолжительностью: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– 1 календарный день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года до 10 лет – 5 календарных дней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года до 15 лет – 7 календарных дней;</w:t>
      </w:r>
    </w:p>
    <w:p w:rsidR="00F85EF5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т и более – 10 календарных дней»;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чередность предоставления ежегодных оплачиваемых отпусков устанавливается Работодателем с учетом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нормальной работ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и благоприятных условий для отдыха Работников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</w:t>
      </w:r>
      <w:r w:rsidR="00181CC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 путем издания приказа (распоряжения) о предоставлении отпуска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В случаях, установленных действующим </w:t>
      </w:r>
      <w:hyperlink r:id="rId5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тпуск без сохранения заработной платы предоставляется Работнику в соответствии с </w:t>
      </w:r>
      <w:hyperlink r:id="rId6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иными актами, содержащими нормы трудового права, локальными нормативными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0A63A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43661C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работная плата</w:t>
      </w:r>
    </w:p>
    <w:p w:rsidR="000A63A7" w:rsidRPr="00D319E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деятельности (профессиональных квалификационных групп), с учетом сложности и объема выполняемой работы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6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.</w:t>
      </w:r>
      <w:proofErr w:type="gramEnd"/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6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органа Работников.</w:t>
      </w:r>
    </w:p>
    <w:p w:rsidR="004B2010" w:rsidRPr="00F85EF5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Заработная плата выплачивается </w:t>
      </w:r>
      <w:r w:rsidRPr="004B2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еже чем </w:t>
      </w:r>
      <w:r w:rsidRPr="0079724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е полмесяца</w:t>
      </w:r>
      <w:r w:rsidRP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2010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половину месяца 12 числа,</w:t>
      </w:r>
    </w:p>
    <w:p w:rsidR="004B2010" w:rsidRDefault="004B2010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ую половину месяца 27 числа.</w:t>
      </w:r>
    </w:p>
    <w:p w:rsidR="00E51908" w:rsidRPr="00E51908" w:rsidRDefault="00E5190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аботодателем установленного </w:t>
      </w:r>
      <w:hyperlink r:id="rId63" w:tooltip="Ссылка на список документов:&#10;&quot;Трудовой кодекс Российской Федерации&quot; от 30.12.2001 N 197-ФЗ&#10;(ред. от 03.07.2016)&#10;(с изм. и доп., вступ. в силу с 03.10.2016)&#10;-------------------- &#10;Постановление Правительства РФ от 03.11.1994 N 1206&#10;(ред. от 24.12.2014)&#10;&quot;Об утвер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а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64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евой ставки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не выплаченных в срок </w:t>
      </w:r>
      <w:proofErr w:type="gramStart"/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proofErr w:type="gramEnd"/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Заработная плата перечисляется Работнику на указанный счет в банке на условиях, определенных трудовым договоро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Оплата отпуска производится не позднее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.</w:t>
      </w: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</w:t>
      </w:r>
      <w:r w:rsidR="00D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м требования о расчете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ры поощрения за труд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ъявление благодарност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прем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званию лучшего по професс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й Работников, определенные, положениями о дисциплин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ощрения объя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распоряжением по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доводятся до сведения коллекти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арушение трудовой дисциплин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</w:t>
      </w:r>
      <w:r w:rsid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 Работодателя и т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. Работодатель имеет право применить следующие дисциплинарные взыскани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(по соответствующим основаниям)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За каждый дисциплинарный проступок может быть применено только одно дисциплинарное взыскани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ями такого отказа.</w:t>
      </w:r>
    </w:p>
    <w:p w:rsidR="00F85EF5" w:rsidRDefault="00E231C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Не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ботником объяснения не является препятствием для применения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Дисциплинарные взыскания применяются приказом (распоряжением), в котором отражаетс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овершения и время обнаружения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именяемого взыскания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совершение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объяснения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(распоряжении) о применении дисциплинарного взыскания также можно привести краткое изложение объяснений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6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 до увольнени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ключительные положения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B74C4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утверждаются постановлением главы администрации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hyperlink r:id="rId66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 190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приеме на работу Работодатель обязан ознакомить Работника с н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и правилами под роспись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Те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внутреннего трудового р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ка размещает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в доступном мест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6. В случае изменения </w:t>
      </w:r>
      <w:hyperlink r:id="rId6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кодекс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4A46CB" w:rsidRPr="00B23AFB" w:rsidRDefault="004A46CB" w:rsidP="004A4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</w:t>
      </w:r>
    </w:p>
    <w:p w:rsidR="004A46CB" w:rsidRPr="00B23AFB" w:rsidRDefault="004A46CB" w:rsidP="004A46C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 администрации) -</w:t>
      </w:r>
    </w:p>
    <w:p w:rsidR="004A46CB" w:rsidRPr="00B23AFB" w:rsidRDefault="004A46CB" w:rsidP="004A46C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(главный специали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4A46CB" w:rsidRPr="004B2010" w:rsidRDefault="004A46CB" w:rsidP="004A46C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в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(главный специалист) –</w:t>
      </w:r>
    </w:p>
    <w:p w:rsidR="004A46CB" w:rsidRPr="00B23AFB" w:rsidRDefault="004A46CB" w:rsidP="004A46C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 Е.В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) –</w:t>
      </w:r>
    </w:p>
    <w:p w:rsidR="004A46CB" w:rsidRPr="00B23AFB" w:rsidRDefault="004A46CB" w:rsidP="004A46C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на А.М. (бухгалтер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</w:p>
    <w:p w:rsidR="004A46CB" w:rsidRPr="00B23AFB" w:rsidRDefault="004A46CB" w:rsidP="004A46C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(уборщик помещения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</w:p>
    <w:p w:rsidR="004A46CB" w:rsidRPr="004026E2" w:rsidRDefault="004A46CB" w:rsidP="004A4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И.</w:t>
      </w:r>
      <w:r w:rsidRPr="002C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ит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C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6CB" w:rsidRPr="004026E2" w:rsidRDefault="004A46CB" w:rsidP="004A4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)-</w:t>
      </w:r>
    </w:p>
    <w:p w:rsidR="00DE5808" w:rsidRDefault="004A46CB" w:rsidP="00F8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як</w:t>
      </w:r>
      <w:proofErr w:type="spellEnd"/>
      <w:r w:rsidRP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</w:t>
      </w:r>
      <w:proofErr w:type="gramStart"/>
      <w:r w:rsidRP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)-</w:t>
      </w:r>
    </w:p>
    <w:p w:rsidR="004A46CB" w:rsidRDefault="004A46CB" w:rsidP="00F8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- инспектор ВУР</w:t>
      </w:r>
    </w:p>
    <w:p w:rsidR="004A46CB" w:rsidRDefault="004A46CB" w:rsidP="00F8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6CB"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 w:rsidRPr="004A46CB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контрактный управляющий</w:t>
      </w:r>
    </w:p>
    <w:p w:rsidR="004A46CB" w:rsidRPr="004A46CB" w:rsidRDefault="004A46CB" w:rsidP="00F8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-сторож</w:t>
      </w:r>
      <w:proofErr w:type="spellEnd"/>
    </w:p>
    <w:sectPr w:rsidR="004A46CB" w:rsidRPr="004A46CB" w:rsidSect="00544779">
      <w:headerReference w:type="default" r:id="rId6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F2" w:rsidRDefault="00A01DF2" w:rsidP="00DE05ED">
      <w:pPr>
        <w:spacing w:after="0" w:line="240" w:lineRule="auto"/>
      </w:pPr>
      <w:r>
        <w:separator/>
      </w:r>
    </w:p>
  </w:endnote>
  <w:endnote w:type="continuationSeparator" w:id="0">
    <w:p w:rsidR="00A01DF2" w:rsidRDefault="00A01DF2" w:rsidP="00DE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F2" w:rsidRDefault="00A01DF2" w:rsidP="00DE05ED">
      <w:pPr>
        <w:spacing w:after="0" w:line="240" w:lineRule="auto"/>
      </w:pPr>
      <w:r>
        <w:separator/>
      </w:r>
    </w:p>
  </w:footnote>
  <w:footnote w:type="continuationSeparator" w:id="0">
    <w:p w:rsidR="00A01DF2" w:rsidRDefault="00A01DF2" w:rsidP="00DE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0B" w:rsidRDefault="003D1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2B28"/>
    <w:multiLevelType w:val="hybridMultilevel"/>
    <w:tmpl w:val="3C1210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D77"/>
    <w:rsid w:val="00045952"/>
    <w:rsid w:val="00074D9E"/>
    <w:rsid w:val="000811CA"/>
    <w:rsid w:val="00090623"/>
    <w:rsid w:val="00094BA8"/>
    <w:rsid w:val="000A63A7"/>
    <w:rsid w:val="000E34B3"/>
    <w:rsid w:val="00113455"/>
    <w:rsid w:val="00181CC9"/>
    <w:rsid w:val="001B7EF2"/>
    <w:rsid w:val="00217216"/>
    <w:rsid w:val="0026366E"/>
    <w:rsid w:val="00291C9F"/>
    <w:rsid w:val="002C40E0"/>
    <w:rsid w:val="002F23C8"/>
    <w:rsid w:val="003232EB"/>
    <w:rsid w:val="003A5939"/>
    <w:rsid w:val="003A6725"/>
    <w:rsid w:val="003B153D"/>
    <w:rsid w:val="003D1A0B"/>
    <w:rsid w:val="003F057E"/>
    <w:rsid w:val="00421977"/>
    <w:rsid w:val="0043246D"/>
    <w:rsid w:val="00432951"/>
    <w:rsid w:val="0043661C"/>
    <w:rsid w:val="0045508D"/>
    <w:rsid w:val="004A46CB"/>
    <w:rsid w:val="004B2010"/>
    <w:rsid w:val="004E68DB"/>
    <w:rsid w:val="004F7380"/>
    <w:rsid w:val="0050794C"/>
    <w:rsid w:val="00544779"/>
    <w:rsid w:val="00583407"/>
    <w:rsid w:val="00583A26"/>
    <w:rsid w:val="005A044F"/>
    <w:rsid w:val="005A4343"/>
    <w:rsid w:val="005B76A2"/>
    <w:rsid w:val="006A1BAB"/>
    <w:rsid w:val="006A6D77"/>
    <w:rsid w:val="006F32F1"/>
    <w:rsid w:val="00705A4F"/>
    <w:rsid w:val="0071166D"/>
    <w:rsid w:val="00732DEE"/>
    <w:rsid w:val="00797243"/>
    <w:rsid w:val="007A5C74"/>
    <w:rsid w:val="007E0497"/>
    <w:rsid w:val="008104A2"/>
    <w:rsid w:val="008128A7"/>
    <w:rsid w:val="008A450C"/>
    <w:rsid w:val="00923F26"/>
    <w:rsid w:val="00971E07"/>
    <w:rsid w:val="00A01DF2"/>
    <w:rsid w:val="00AA0EF6"/>
    <w:rsid w:val="00AA1400"/>
    <w:rsid w:val="00AC436A"/>
    <w:rsid w:val="00B23AFB"/>
    <w:rsid w:val="00B62E2A"/>
    <w:rsid w:val="00B74C43"/>
    <w:rsid w:val="00BB61E2"/>
    <w:rsid w:val="00BE05C5"/>
    <w:rsid w:val="00C025E6"/>
    <w:rsid w:val="00C3455A"/>
    <w:rsid w:val="00C405B9"/>
    <w:rsid w:val="00C65CB6"/>
    <w:rsid w:val="00C70733"/>
    <w:rsid w:val="00CB194C"/>
    <w:rsid w:val="00CB1C53"/>
    <w:rsid w:val="00CB7C8B"/>
    <w:rsid w:val="00CC2FAB"/>
    <w:rsid w:val="00CE7C6B"/>
    <w:rsid w:val="00CF2297"/>
    <w:rsid w:val="00CF6E25"/>
    <w:rsid w:val="00D14ACF"/>
    <w:rsid w:val="00D319E7"/>
    <w:rsid w:val="00D62504"/>
    <w:rsid w:val="00DE05ED"/>
    <w:rsid w:val="00DE5808"/>
    <w:rsid w:val="00E1066E"/>
    <w:rsid w:val="00E231C8"/>
    <w:rsid w:val="00E51908"/>
    <w:rsid w:val="00E70551"/>
    <w:rsid w:val="00EA2558"/>
    <w:rsid w:val="00EA2671"/>
    <w:rsid w:val="00EF6378"/>
    <w:rsid w:val="00F40E25"/>
    <w:rsid w:val="00F8554E"/>
    <w:rsid w:val="00F85EF5"/>
    <w:rsid w:val="00FA40AB"/>
    <w:rsid w:val="00FE5942"/>
    <w:rsid w:val="00FF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5ED"/>
  </w:style>
  <w:style w:type="paragraph" w:styleId="a8">
    <w:name w:val="footer"/>
    <w:basedOn w:val="a"/>
    <w:link w:val="a9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5ED"/>
  </w:style>
  <w:style w:type="character" w:customStyle="1" w:styleId="hl">
    <w:name w:val="hl"/>
    <w:basedOn w:val="a0"/>
    <w:rsid w:val="008104A2"/>
  </w:style>
  <w:style w:type="character" w:styleId="aa">
    <w:name w:val="Hyperlink"/>
    <w:basedOn w:val="a0"/>
    <w:uiPriority w:val="99"/>
    <w:unhideWhenUsed/>
    <w:rsid w:val="00BE05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8.8000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garantf1://12031204.14/" TargetMode="External"/><Relationship Id="rId39" Type="http://schemas.openxmlformats.org/officeDocument/2006/relationships/hyperlink" Target="garantf1://12025268.65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garantf1://12025268.912/" TargetMode="External"/><Relationship Id="rId42" Type="http://schemas.openxmlformats.org/officeDocument/2006/relationships/hyperlink" Target="garantf1://12025268.3000/" TargetMode="External"/><Relationship Id="rId47" Type="http://schemas.openxmlformats.org/officeDocument/2006/relationships/hyperlink" Target="garantf1://12025268.5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garantf1://12025268.97/" TargetMode="External"/><Relationship Id="rId63" Type="http://schemas.openxmlformats.org/officeDocument/2006/relationships/hyperlink" Target="../cgi/online.cgi?req=query&amp;div=LAW&amp;opt=1&amp;REFDOC=200979&amp;REFBASE=LAW&amp;REFFIELD=134&amp;REFSEGM=43&amp;REFPAGE=0&amp;REFTYPE=QP_MULTI_REF&amp;ts=12266147727932113777&amp;REFDST=2253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garantf1://12025268.1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garantf1://12025268.373/" TargetMode="External"/><Relationship Id="rId37" Type="http://schemas.openxmlformats.org/officeDocument/2006/relationships/hyperlink" Target="garantf1://12025268.237/" TargetMode="External"/><Relationship Id="rId40" Type="http://schemas.openxmlformats.org/officeDocument/2006/relationships/hyperlink" Target="garantf1://12025268.69/" TargetMode="External"/><Relationship Id="rId45" Type="http://schemas.openxmlformats.org/officeDocument/2006/relationships/hyperlink" Target="garantf1://12025268.1006/" TargetMode="External"/><Relationship Id="rId53" Type="http://schemas.openxmlformats.org/officeDocument/2006/relationships/hyperlink" Target="garantf1://12025268.76/" TargetMode="External"/><Relationship Id="rId58" Type="http://schemas.openxmlformats.org/officeDocument/2006/relationships/hyperlink" Target="garantf1://12052272.0/" TargetMode="External"/><Relationship Id="rId66" Type="http://schemas.openxmlformats.org/officeDocument/2006/relationships/hyperlink" Target="garantf1://12025268.1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garantf1://12025268.1013/" TargetMode="External"/><Relationship Id="rId36" Type="http://schemas.openxmlformats.org/officeDocument/2006/relationships/hyperlink" Target="garantf1://12025268.1008/" TargetMode="External"/><Relationship Id="rId49" Type="http://schemas.openxmlformats.org/officeDocument/2006/relationships/hyperlink" Target="garantf1://12025268.237/" TargetMode="External"/><Relationship Id="rId57" Type="http://schemas.openxmlformats.org/officeDocument/2006/relationships/hyperlink" Target="garantf1://12025268.96/" TargetMode="External"/><Relationship Id="rId61" Type="http://schemas.openxmlformats.org/officeDocument/2006/relationships/hyperlink" Target="garantf1://12025268.6000/" TargetMode="External"/><Relationship Id="rId10" Type="http://schemas.openxmlformats.org/officeDocument/2006/relationships/hyperlink" Target="garantf1://10080093.0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garantf1://12025268.6404/" TargetMode="External"/><Relationship Id="rId44" Type="http://schemas.openxmlformats.org/officeDocument/2006/relationships/hyperlink" Target="garantf1://12025268.136/" TargetMode="External"/><Relationship Id="rId52" Type="http://schemas.openxmlformats.org/officeDocument/2006/relationships/hyperlink" Target="garantf1://12025268.113/" TargetMode="External"/><Relationship Id="rId60" Type="http://schemas.openxmlformats.org/officeDocument/2006/relationships/hyperlink" Target="garantf1://12025268.128/" TargetMode="External"/><Relationship Id="rId65" Type="http://schemas.openxmlformats.org/officeDocument/2006/relationships/hyperlink" Target="garantf1://12025268.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37/" TargetMode="External"/><Relationship Id="rId14" Type="http://schemas.openxmlformats.org/officeDocument/2006/relationships/hyperlink" Target="garantf1://12025268.57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garantf1://12025268.1012/" TargetMode="External"/><Relationship Id="rId30" Type="http://schemas.openxmlformats.org/officeDocument/2006/relationships/hyperlink" Target="garantf1://12025268.5/" TargetMode="External"/><Relationship Id="rId35" Type="http://schemas.openxmlformats.org/officeDocument/2006/relationships/hyperlink" Target="garantf1://12025268.197/" TargetMode="External"/><Relationship Id="rId43" Type="http://schemas.openxmlformats.org/officeDocument/2006/relationships/hyperlink" Target="garantf1://12025268.5/" TargetMode="External"/><Relationship Id="rId48" Type="http://schemas.openxmlformats.org/officeDocument/2006/relationships/hyperlink" Target="garantf1://12025268.1008/" TargetMode="External"/><Relationship Id="rId56" Type="http://schemas.openxmlformats.org/officeDocument/2006/relationships/hyperlink" Target="garantf1://12025268.99/" TargetMode="External"/><Relationship Id="rId64" Type="http://schemas.openxmlformats.org/officeDocument/2006/relationships/hyperlink" Target="../cgi/online.cgi?req=doc&amp;base=LAW&amp;n=12453&amp;rnd=228224.201710120&amp;dst=100163&amp;fld=134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&#1048;&#1075;&#1078;&#1077;&#1081;.&#1088;&#1092;/" TargetMode="External"/><Relationship Id="rId51" Type="http://schemas.openxmlformats.org/officeDocument/2006/relationships/hyperlink" Target="garantf1://12025268.1062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25268.0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garantf1://12025268.6502/" TargetMode="External"/><Relationship Id="rId33" Type="http://schemas.openxmlformats.org/officeDocument/2006/relationships/hyperlink" Target="garantf1://12025268.3000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garantf1://12025268.5/" TargetMode="External"/><Relationship Id="rId59" Type="http://schemas.openxmlformats.org/officeDocument/2006/relationships/hyperlink" Target="garantf1://12025268.124/" TargetMode="External"/><Relationship Id="rId67" Type="http://schemas.openxmlformats.org/officeDocument/2006/relationships/hyperlink" Target="garantf1://12025268.0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garantf1://12025268.3000/" TargetMode="External"/><Relationship Id="rId54" Type="http://schemas.openxmlformats.org/officeDocument/2006/relationships/hyperlink" Target="garantf1://12025268.8161/" TargetMode="External"/><Relationship Id="rId62" Type="http://schemas.openxmlformats.org/officeDocument/2006/relationships/hyperlink" Target="garantf1://10800200.20023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1419-75BF-4E41-B045-F630826A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154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WOW</cp:lastModifiedBy>
  <cp:revision>44</cp:revision>
  <cp:lastPrinted>2022-03-11T02:56:00Z</cp:lastPrinted>
  <dcterms:created xsi:type="dcterms:W3CDTF">2014-08-21T04:31:00Z</dcterms:created>
  <dcterms:modified xsi:type="dcterms:W3CDTF">2022-04-06T02:58:00Z</dcterms:modified>
</cp:coreProperties>
</file>